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38B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38B8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:rsidR="00845F76" w:rsidRPr="007938B8" w:rsidRDefault="00D77329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38B8">
        <w:rPr>
          <w:rFonts w:ascii="Times New Roman" w:hAnsi="Times New Roman"/>
          <w:b/>
          <w:sz w:val="24"/>
        </w:rPr>
        <w:t>СТАВРОПОЛЬСКОГО</w:t>
      </w:r>
      <w:r w:rsidR="00845F76" w:rsidRPr="007938B8">
        <w:rPr>
          <w:rFonts w:ascii="Times New Roman" w:hAnsi="Times New Roman"/>
          <w:b/>
          <w:sz w:val="24"/>
        </w:rPr>
        <w:t xml:space="preserve"> КРАЯ</w:t>
      </w:r>
    </w:p>
    <w:p w:rsidR="00845F76" w:rsidRPr="007938B8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0168" w:rsidRPr="006B30AF" w:rsidRDefault="006B30AF" w:rsidP="006B3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0AF">
        <w:rPr>
          <w:rFonts w:ascii="Times New Roman" w:hAnsi="Times New Roman" w:cs="Times New Roman"/>
          <w:sz w:val="28"/>
          <w:szCs w:val="28"/>
        </w:rPr>
        <w:t>23 апреля 2025 г.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436EBA">
        <w:rPr>
          <w:rFonts w:ascii="Times New Roman" w:hAnsi="Times New Roman" w:cs="Times New Roman"/>
          <w:b/>
        </w:rPr>
        <w:t>г</w:t>
      </w:r>
      <w:r w:rsidR="00E10168" w:rsidRPr="00E10168">
        <w:rPr>
          <w:rFonts w:ascii="Times New Roman" w:hAnsi="Times New Roman" w:cs="Times New Roman"/>
          <w:b/>
        </w:rPr>
        <w:t>. Михайловск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6B30AF">
        <w:rPr>
          <w:rFonts w:ascii="Times New Roman" w:hAnsi="Times New Roman" w:cs="Times New Roman"/>
          <w:sz w:val="28"/>
          <w:szCs w:val="28"/>
        </w:rPr>
        <w:t>№ 508</w:t>
      </w:r>
    </w:p>
    <w:p w:rsidR="00845F76" w:rsidRPr="00D77329" w:rsidRDefault="00845F76" w:rsidP="00CB0A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B0A1B" w:rsidRDefault="00CB0A1B" w:rsidP="00CB0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1B" w:rsidRDefault="00CB0A1B" w:rsidP="00CB0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1E" w:rsidRDefault="00D01F56" w:rsidP="00CB0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938B8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нормативных затрат </w:t>
      </w:r>
      <w:r w:rsidR="007938B8" w:rsidRPr="006A4B57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</w:t>
      </w:r>
      <w:r w:rsidR="005C14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38B8" w:rsidRPr="006A4B57">
        <w:rPr>
          <w:rFonts w:ascii="Times New Roman" w:hAnsi="Times New Roman" w:cs="Times New Roman"/>
          <w:sz w:val="28"/>
          <w:szCs w:val="28"/>
        </w:rPr>
        <w:t xml:space="preserve"> 2027 годов</w:t>
      </w:r>
    </w:p>
    <w:p w:rsidR="00CB0A1B" w:rsidRPr="006A4B57" w:rsidRDefault="00CB0A1B" w:rsidP="00CB0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F56" w:rsidRPr="006A4B57" w:rsidRDefault="00D01F56" w:rsidP="00CB0A1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1E" w:rsidRPr="006A4B57" w:rsidRDefault="00D01F56" w:rsidP="00CB0A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732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0579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7732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579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троя России от 28</w:t>
      </w:r>
      <w:r w:rsidR="00D7732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77329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96/пр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</w:t>
      </w:r>
      <w:r w:rsidR="00DA6922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) учреждением» </w:t>
      </w: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паковского муниципального округа Ставропольского края </w:t>
      </w:r>
    </w:p>
    <w:p w:rsidR="0009461E" w:rsidRPr="006A4B57" w:rsidRDefault="0009461E" w:rsidP="00CB0A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1E" w:rsidRPr="006A4B57" w:rsidRDefault="00E0070E" w:rsidP="00CB0A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D01F56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329" w:rsidRPr="006A4B57" w:rsidRDefault="00D77329" w:rsidP="00CB0A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56" w:rsidRPr="006A4B57" w:rsidRDefault="00D77329" w:rsidP="00CB0A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F56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7938B8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F56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B8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</w:t>
      </w:r>
      <w:r w:rsidR="007938B8" w:rsidRPr="006A4B57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D01F56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F76" w:rsidRPr="006A4B57" w:rsidRDefault="00845F76" w:rsidP="00CB0A1B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6A4B57" w:rsidRDefault="00D77329" w:rsidP="00CB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57">
        <w:rPr>
          <w:rFonts w:ascii="Times New Roman" w:hAnsi="Times New Roman" w:cs="Times New Roman"/>
          <w:sz w:val="28"/>
          <w:szCs w:val="28"/>
        </w:rPr>
        <w:t xml:space="preserve">2. </w:t>
      </w:r>
      <w:r w:rsidR="00845F76" w:rsidRPr="006A4B5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36EBA" w:rsidRPr="006A4B57" w:rsidRDefault="00436EBA" w:rsidP="00CB0A1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EBA" w:rsidRPr="006A4B57" w:rsidRDefault="00436EBA" w:rsidP="00CB0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B57">
        <w:rPr>
          <w:rFonts w:ascii="Times New Roman" w:eastAsia="Calibri" w:hAnsi="Times New Roman" w:cs="Times New Roman"/>
          <w:sz w:val="28"/>
          <w:szCs w:val="28"/>
        </w:rPr>
        <w:t xml:space="preserve">3. Признать утратившим силу постановление администрации Шпаковского муниципального округа Ставропольского края от </w:t>
      </w:r>
      <w:r w:rsidR="00C2329C" w:rsidRPr="006A4B57">
        <w:rPr>
          <w:rFonts w:ascii="Times New Roman" w:eastAsia="Calibri" w:hAnsi="Times New Roman" w:cs="Times New Roman"/>
          <w:sz w:val="28"/>
          <w:szCs w:val="28"/>
        </w:rPr>
        <w:t>04 февраля 2025</w:t>
      </w:r>
      <w:r w:rsidRPr="006A4B5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2329C" w:rsidRPr="006A4B57">
        <w:rPr>
          <w:rFonts w:ascii="Times New Roman" w:eastAsia="Calibri" w:hAnsi="Times New Roman" w:cs="Times New Roman"/>
          <w:sz w:val="28"/>
          <w:szCs w:val="28"/>
        </w:rPr>
        <w:t>133</w:t>
      </w:r>
      <w:r w:rsidRPr="006A4B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329C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счета нормативных затрат </w:t>
      </w:r>
      <w:r w:rsidR="00C2329C" w:rsidRPr="006A4B57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</w:t>
      </w:r>
      <w:r w:rsidR="00C2329C" w:rsidRPr="006A4B57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«Ритуал» на 2025 год и плановый период 2026 и 2027 годов</w:t>
      </w:r>
      <w:r w:rsidRPr="006A4B5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36EBA" w:rsidRPr="006A4B57" w:rsidRDefault="00436EBA" w:rsidP="00CB0A1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F76" w:rsidRPr="006A4B57" w:rsidRDefault="00436EBA" w:rsidP="00CB0A1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57">
        <w:rPr>
          <w:rFonts w:ascii="Times New Roman" w:hAnsi="Times New Roman" w:cs="Times New Roman"/>
          <w:sz w:val="28"/>
          <w:szCs w:val="28"/>
        </w:rPr>
        <w:t>4</w:t>
      </w:r>
      <w:r w:rsidR="00D77329" w:rsidRPr="006A4B57">
        <w:rPr>
          <w:rFonts w:ascii="Times New Roman" w:hAnsi="Times New Roman" w:cs="Times New Roman"/>
          <w:sz w:val="28"/>
          <w:szCs w:val="28"/>
        </w:rPr>
        <w:t xml:space="preserve">. </w:t>
      </w:r>
      <w:r w:rsidR="00845F76" w:rsidRPr="006A4B5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муниципальному хозяйству, охране окружающей среды, </w:t>
      </w:r>
      <w:r w:rsidR="00845F76" w:rsidRPr="006A4B57">
        <w:rPr>
          <w:rFonts w:ascii="Times New Roman" w:eastAsia="Calibri" w:hAnsi="Times New Roman" w:cs="Times New Roman"/>
          <w:sz w:val="28"/>
          <w:szCs w:val="28"/>
        </w:rPr>
        <w:t>вопросам общественной безопасности,</w:t>
      </w:r>
      <w:r w:rsidR="00264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76" w:rsidRPr="006A4B57">
        <w:rPr>
          <w:rFonts w:ascii="Times New Roman" w:eastAsia="Calibri" w:hAnsi="Times New Roman" w:cs="Times New Roman"/>
          <w:sz w:val="28"/>
          <w:szCs w:val="28"/>
        </w:rPr>
        <w:t>ГО и ЧС</w:t>
      </w:r>
      <w:r w:rsidR="00845F76" w:rsidRPr="006A4B5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Линник С.Д.</w:t>
      </w:r>
    </w:p>
    <w:p w:rsidR="00436EBA" w:rsidRPr="006A4B57" w:rsidRDefault="00436EBA" w:rsidP="00CB0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9E" w:rsidRDefault="00436EBA" w:rsidP="00CB0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39E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и распространяется на правоотношения,</w:t>
      </w:r>
      <w:r w:rsidR="007C7A66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26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0</w:t>
      </w:r>
      <w:r w:rsidR="003D339E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5 года.</w:t>
      </w:r>
    </w:p>
    <w:p w:rsidR="00E865A0" w:rsidRDefault="00E865A0" w:rsidP="00CB0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A0" w:rsidRPr="00981963" w:rsidRDefault="00E865A0" w:rsidP="00981963">
      <w:pPr>
        <w:widowControl w:val="0"/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A0" w:rsidRPr="00981963" w:rsidRDefault="00E865A0" w:rsidP="0098196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63" w:rsidRP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96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81963" w:rsidRP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963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96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В.Д.Приходько</w:t>
      </w: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963" w:rsidRDefault="00981963" w:rsidP="0098196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1963" w:rsidSect="00D773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DC" w:rsidRDefault="00E546DC" w:rsidP="00E327EC">
      <w:pPr>
        <w:spacing w:after="0" w:line="240" w:lineRule="auto"/>
      </w:pPr>
      <w:r>
        <w:separator/>
      </w:r>
    </w:p>
  </w:endnote>
  <w:endnote w:type="continuationSeparator" w:id="0">
    <w:p w:rsidR="00E546DC" w:rsidRDefault="00E546DC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DC" w:rsidRDefault="00E546DC" w:rsidP="00E327EC">
      <w:pPr>
        <w:spacing w:after="0" w:line="240" w:lineRule="auto"/>
      </w:pPr>
      <w:r>
        <w:separator/>
      </w:r>
    </w:p>
  </w:footnote>
  <w:footnote w:type="continuationSeparator" w:id="0">
    <w:p w:rsidR="00E546DC" w:rsidRDefault="00E546DC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/>
    <w:sdtContent>
      <w:p w:rsidR="00912B28" w:rsidRDefault="00912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34">
          <w:rPr>
            <w:noProof/>
          </w:rPr>
          <w:t>2</w:t>
        </w:r>
        <w:r>
          <w:fldChar w:fldCharType="end"/>
        </w:r>
      </w:p>
    </w:sdtContent>
  </w:sdt>
  <w:p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442DC"/>
    <w:rsid w:val="00046512"/>
    <w:rsid w:val="0007436E"/>
    <w:rsid w:val="00084FEF"/>
    <w:rsid w:val="00093940"/>
    <w:rsid w:val="0009461E"/>
    <w:rsid w:val="00096665"/>
    <w:rsid w:val="000A09C1"/>
    <w:rsid w:val="000A2CB3"/>
    <w:rsid w:val="000A6306"/>
    <w:rsid w:val="000C3AAE"/>
    <w:rsid w:val="000E6B71"/>
    <w:rsid w:val="00102C24"/>
    <w:rsid w:val="001034CE"/>
    <w:rsid w:val="001405EA"/>
    <w:rsid w:val="00165D15"/>
    <w:rsid w:val="00173714"/>
    <w:rsid w:val="00192CF8"/>
    <w:rsid w:val="00197998"/>
    <w:rsid w:val="001A442B"/>
    <w:rsid w:val="001E644B"/>
    <w:rsid w:val="00201C54"/>
    <w:rsid w:val="002076C1"/>
    <w:rsid w:val="002273EC"/>
    <w:rsid w:val="00230701"/>
    <w:rsid w:val="00264A5D"/>
    <w:rsid w:val="0028178B"/>
    <w:rsid w:val="002C3340"/>
    <w:rsid w:val="002C7A52"/>
    <w:rsid w:val="002D0012"/>
    <w:rsid w:val="002D69C3"/>
    <w:rsid w:val="002E7321"/>
    <w:rsid w:val="00322530"/>
    <w:rsid w:val="0032637A"/>
    <w:rsid w:val="00370ADC"/>
    <w:rsid w:val="00391454"/>
    <w:rsid w:val="003D339E"/>
    <w:rsid w:val="003D5FE2"/>
    <w:rsid w:val="003D7681"/>
    <w:rsid w:val="003E61CE"/>
    <w:rsid w:val="004032B8"/>
    <w:rsid w:val="00404B34"/>
    <w:rsid w:val="00412BF2"/>
    <w:rsid w:val="00434A01"/>
    <w:rsid w:val="00436803"/>
    <w:rsid w:val="00436EBA"/>
    <w:rsid w:val="0046655E"/>
    <w:rsid w:val="004723AE"/>
    <w:rsid w:val="00473B45"/>
    <w:rsid w:val="00473E97"/>
    <w:rsid w:val="0047701C"/>
    <w:rsid w:val="004D6CA8"/>
    <w:rsid w:val="004D7E9F"/>
    <w:rsid w:val="0051579B"/>
    <w:rsid w:val="005422DE"/>
    <w:rsid w:val="005637CB"/>
    <w:rsid w:val="00575516"/>
    <w:rsid w:val="005C1470"/>
    <w:rsid w:val="005F0CDF"/>
    <w:rsid w:val="006079CC"/>
    <w:rsid w:val="00612822"/>
    <w:rsid w:val="00632F1C"/>
    <w:rsid w:val="006368F3"/>
    <w:rsid w:val="00654CBE"/>
    <w:rsid w:val="00663116"/>
    <w:rsid w:val="00665D33"/>
    <w:rsid w:val="00667CC9"/>
    <w:rsid w:val="0067354F"/>
    <w:rsid w:val="00674448"/>
    <w:rsid w:val="00687915"/>
    <w:rsid w:val="00692F33"/>
    <w:rsid w:val="006A3226"/>
    <w:rsid w:val="006A4B57"/>
    <w:rsid w:val="006B30AF"/>
    <w:rsid w:val="006D6301"/>
    <w:rsid w:val="00703A0C"/>
    <w:rsid w:val="007049CF"/>
    <w:rsid w:val="00705799"/>
    <w:rsid w:val="00707DD2"/>
    <w:rsid w:val="00722F63"/>
    <w:rsid w:val="00727540"/>
    <w:rsid w:val="00747402"/>
    <w:rsid w:val="00766A14"/>
    <w:rsid w:val="0077128E"/>
    <w:rsid w:val="00771845"/>
    <w:rsid w:val="007938B8"/>
    <w:rsid w:val="007B5775"/>
    <w:rsid w:val="007C7A66"/>
    <w:rsid w:val="007D21F7"/>
    <w:rsid w:val="007D31B5"/>
    <w:rsid w:val="007D70F6"/>
    <w:rsid w:val="0082056F"/>
    <w:rsid w:val="00841366"/>
    <w:rsid w:val="00845F76"/>
    <w:rsid w:val="00877394"/>
    <w:rsid w:val="00887967"/>
    <w:rsid w:val="008A00B4"/>
    <w:rsid w:val="008B2ACB"/>
    <w:rsid w:val="008F1DF2"/>
    <w:rsid w:val="00912B28"/>
    <w:rsid w:val="009171CC"/>
    <w:rsid w:val="00981963"/>
    <w:rsid w:val="00993F23"/>
    <w:rsid w:val="009E41F1"/>
    <w:rsid w:val="00A3315C"/>
    <w:rsid w:val="00A41367"/>
    <w:rsid w:val="00A44F65"/>
    <w:rsid w:val="00A733AE"/>
    <w:rsid w:val="00A8449B"/>
    <w:rsid w:val="00A84D56"/>
    <w:rsid w:val="00A9797E"/>
    <w:rsid w:val="00AA69E7"/>
    <w:rsid w:val="00AB0478"/>
    <w:rsid w:val="00AC4154"/>
    <w:rsid w:val="00AC7932"/>
    <w:rsid w:val="00B05924"/>
    <w:rsid w:val="00B13CB2"/>
    <w:rsid w:val="00B2329D"/>
    <w:rsid w:val="00B317C7"/>
    <w:rsid w:val="00B414CE"/>
    <w:rsid w:val="00B43013"/>
    <w:rsid w:val="00B4631C"/>
    <w:rsid w:val="00B46607"/>
    <w:rsid w:val="00B47A76"/>
    <w:rsid w:val="00B63B50"/>
    <w:rsid w:val="00B734A2"/>
    <w:rsid w:val="00B73729"/>
    <w:rsid w:val="00B748A1"/>
    <w:rsid w:val="00BA3C20"/>
    <w:rsid w:val="00BC35FE"/>
    <w:rsid w:val="00BC628D"/>
    <w:rsid w:val="00BE336F"/>
    <w:rsid w:val="00BE56C8"/>
    <w:rsid w:val="00C03BA6"/>
    <w:rsid w:val="00C101EA"/>
    <w:rsid w:val="00C22CF5"/>
    <w:rsid w:val="00C2329C"/>
    <w:rsid w:val="00C46774"/>
    <w:rsid w:val="00C678E5"/>
    <w:rsid w:val="00C95D6C"/>
    <w:rsid w:val="00CB0A1B"/>
    <w:rsid w:val="00CD0E2F"/>
    <w:rsid w:val="00CD6FC9"/>
    <w:rsid w:val="00D01F56"/>
    <w:rsid w:val="00D10E2D"/>
    <w:rsid w:val="00D16AB4"/>
    <w:rsid w:val="00D205C0"/>
    <w:rsid w:val="00D50B05"/>
    <w:rsid w:val="00D51649"/>
    <w:rsid w:val="00D736D3"/>
    <w:rsid w:val="00D77329"/>
    <w:rsid w:val="00D868A1"/>
    <w:rsid w:val="00D95DEE"/>
    <w:rsid w:val="00DA6922"/>
    <w:rsid w:val="00DC7D7C"/>
    <w:rsid w:val="00DE75E5"/>
    <w:rsid w:val="00DF7900"/>
    <w:rsid w:val="00E0070E"/>
    <w:rsid w:val="00E10168"/>
    <w:rsid w:val="00E13607"/>
    <w:rsid w:val="00E327EC"/>
    <w:rsid w:val="00E338EC"/>
    <w:rsid w:val="00E546DC"/>
    <w:rsid w:val="00E67AD8"/>
    <w:rsid w:val="00E76DCA"/>
    <w:rsid w:val="00E865A0"/>
    <w:rsid w:val="00EA17AB"/>
    <w:rsid w:val="00EB5FCA"/>
    <w:rsid w:val="00EC2223"/>
    <w:rsid w:val="00F17EC7"/>
    <w:rsid w:val="00F2386B"/>
    <w:rsid w:val="00F7064B"/>
    <w:rsid w:val="00F77179"/>
    <w:rsid w:val="00F90E75"/>
    <w:rsid w:val="00F9435F"/>
    <w:rsid w:val="00FA70BB"/>
    <w:rsid w:val="00FB0894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A2DC7-F439-447E-9F2A-289DC32E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0F9F-A24A-4BAB-A018-DBAD2FB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Селюкова Надежда Николаевна</cp:lastModifiedBy>
  <cp:revision>23</cp:revision>
  <cp:lastPrinted>2025-04-21T07:17:00Z</cp:lastPrinted>
  <dcterms:created xsi:type="dcterms:W3CDTF">2025-04-21T09:56:00Z</dcterms:created>
  <dcterms:modified xsi:type="dcterms:W3CDTF">2025-04-25T08:56:00Z</dcterms:modified>
</cp:coreProperties>
</file>